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6094F52A" w:rsidR="00603780" w:rsidRDefault="003B0738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Vegetable soup </w:t>
      </w:r>
    </w:p>
    <w:p w14:paraId="226B164E" w14:textId="1FED59CF" w:rsidR="003504B1" w:rsidRDefault="00BD6D2E" w:rsidP="003504B1">
      <w:pPr>
        <w:pStyle w:val="NormalWeb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2F1441B9">
                <wp:simplePos x="0" y="0"/>
                <wp:positionH relativeFrom="page">
                  <wp:posOffset>4419600</wp:posOffset>
                </wp:positionH>
                <wp:positionV relativeFrom="paragraph">
                  <wp:posOffset>33655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1EBD85E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8pt;margin-top:26.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K2ZvGuIAAAALAQAADwAAAGRy&#10;cy9kb3ducmV2LnhtbEyPwU7DMBBE70j8g7VI3KiToIYS4lQIgaBSo5aAxNWNlyQQ25HtNqFfz/YE&#10;p53Vjmbf5MtJ9+yAznfWCIhnETA0tVWdaQS8vz1dLYD5II2SvTUo4Ac9LIvzs1xmyo7mFQ9VaBiF&#10;GJ9JAW0IQ8a5r1vU0s/sgIZun9ZpGWh1DVdOjhSue55EUcq17Ax9aOWADy3W39VeC/gYq2e3Wa2+&#10;tsNLedwcq3KNj6UQlxfT/R2wgFP4M8MJn9ChIKad3RvlWS8gvU2pSxAwv6Z5MiTJDakdqTieAy9y&#10;/r9D8QsAAP//AwBQSwECLQAUAAYACAAAACEAtoM4kv4AAADhAQAAEwAAAAAAAAAAAAAAAAAAAAAA&#10;W0NvbnRlbnRfVHlwZXNdLnhtbFBLAQItABQABgAIAAAAIQA4/SH/1gAAAJQBAAALAAAAAAAAAAAA&#10;AAAAAC8BAABfcmVscy8ucmVsc1BLAQItABQABgAIAAAAIQBPdw7qMwIAAGUEAAAOAAAAAAAAAAAA&#10;AAAAAC4CAABkcnMvZTJvRG9jLnhtbFBLAQItABQABgAIAAAAIQArZm8a4gAAAAsBAAAPAAAAAAAA&#10;AAAAAAAAAI0EAABkcnMvZG93bnJldi54bWxQSwUGAAAAAAQABADzAAAAnAUAAAAA&#10;" fillcolor="window" stroked="f" strokeweight=".5pt">
                <v:textbox>
                  <w:txbxContent>
                    <w:p w14:paraId="6F9B0C21" w14:textId="51EBD85E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04B1">
        <w:rPr>
          <w:noProof/>
        </w:rPr>
        <w:drawing>
          <wp:anchor distT="0" distB="0" distL="114300" distR="114300" simplePos="0" relativeHeight="251670016" behindDoc="0" locked="0" layoutInCell="1" allowOverlap="1" wp14:anchorId="01436ABB" wp14:editId="7191A43D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403350" cy="1337945"/>
            <wp:effectExtent l="0" t="0" r="6350" b="0"/>
            <wp:wrapSquare wrapText="bothSides"/>
            <wp:docPr id="2" name="Picture 1" descr="A bowl of soup with a sp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owl of soup with a spo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48" cy="134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A16EC" w14:textId="0C73A6CF" w:rsidR="00725A62" w:rsidRPr="00725A62" w:rsidRDefault="00725A62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</w:p>
    <w:p w14:paraId="620E504F" w14:textId="4BD31CDA" w:rsidR="00901996" w:rsidRDefault="00DF31BF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9BF6DF6" wp14:editId="20A7B15C">
            <wp:simplePos x="0" y="0"/>
            <wp:positionH relativeFrom="margin">
              <wp:posOffset>4417060</wp:posOffset>
            </wp:positionH>
            <wp:positionV relativeFrom="paragraph">
              <wp:posOffset>10795</wp:posOffset>
            </wp:positionV>
            <wp:extent cx="2215515" cy="952500"/>
            <wp:effectExtent l="0" t="0" r="0" b="0"/>
            <wp:wrapSquare wrapText="bothSides"/>
            <wp:docPr id="323249854" name="Picture 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49854" name="Picture 1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</w:p>
    <w:p w14:paraId="5E3B00A3" w14:textId="611BB5AD" w:rsidR="00901996" w:rsidRDefault="00901996" w:rsidP="00D218C0">
      <w:pPr>
        <w:pStyle w:val="FFLSubHeaders"/>
      </w:pPr>
    </w:p>
    <w:p w14:paraId="0C094F2A" w14:textId="123EE1AA" w:rsidR="00901996" w:rsidRDefault="00901996" w:rsidP="00D218C0">
      <w:pPr>
        <w:pStyle w:val="FFLSubHeaders"/>
      </w:pPr>
    </w:p>
    <w:p w14:paraId="009B1425" w14:textId="77777777" w:rsidR="00BD37EC" w:rsidRDefault="00BD37EC" w:rsidP="00D218C0">
      <w:pPr>
        <w:pStyle w:val="FFLSubHeaders"/>
      </w:pPr>
    </w:p>
    <w:p w14:paraId="11600BA0" w14:textId="03B98E77" w:rsidR="00540EA9" w:rsidRDefault="00BB7B7F" w:rsidP="00D218C0">
      <w:pPr>
        <w:pStyle w:val="FFLSubHeaders"/>
      </w:pPr>
      <w:r w:rsidRPr="009363CD">
        <w:t>Ingredients</w:t>
      </w:r>
      <w:r w:rsidR="0019426F">
        <w:t xml:space="preserve"> (serves</w:t>
      </w:r>
      <w:r w:rsidR="00901996">
        <w:t xml:space="preserve"> </w:t>
      </w:r>
      <w:r w:rsidR="00540EA9">
        <w:t>3</w:t>
      </w:r>
      <w:r w:rsidR="0019426F">
        <w:t>)</w:t>
      </w:r>
    </w:p>
    <w:p w14:paraId="0F204E35" w14:textId="5D599572" w:rsidR="006E4FEE" w:rsidRPr="006E4FEE" w:rsidRDefault="005417E0" w:rsidP="006E4FEE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2E627493">
                <wp:simplePos x="0" y="0"/>
                <wp:positionH relativeFrom="column">
                  <wp:posOffset>4432935</wp:posOffset>
                </wp:positionH>
                <wp:positionV relativeFrom="paragraph">
                  <wp:posOffset>52705</wp:posOffset>
                </wp:positionV>
                <wp:extent cx="2244725" cy="1612900"/>
                <wp:effectExtent l="57150" t="19050" r="79375" b="1016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61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7C4C66DB" w14:textId="77777777" w:rsidR="002C0A60" w:rsidRDefault="002C0A6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0A6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48E73766" w14:textId="34162835" w:rsidR="002C0A60" w:rsidRDefault="00997D8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</w:t>
                            </w:r>
                            <w:r w:rsidR="002C0A60" w:rsidRPr="002C0A6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harp knife</w:t>
                            </w:r>
                          </w:p>
                          <w:p w14:paraId="1DBDF839" w14:textId="1D663728" w:rsidR="00997D8C" w:rsidRDefault="00997D8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V</w:t>
                            </w:r>
                            <w:r w:rsidR="002C0A60" w:rsidRPr="002C0A6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egetable peeler</w:t>
                            </w:r>
                          </w:p>
                          <w:p w14:paraId="1327785B" w14:textId="4E2B1FDC" w:rsidR="00997D8C" w:rsidRDefault="00997D8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</w:t>
                            </w:r>
                            <w:r w:rsidR="002C0A60" w:rsidRPr="002C0A6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easuring spoons</w:t>
                            </w:r>
                          </w:p>
                          <w:p w14:paraId="5265BFE6" w14:textId="2117318B" w:rsidR="00997D8C" w:rsidRDefault="00997D8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</w:t>
                            </w:r>
                            <w:r w:rsidR="002C0A60" w:rsidRPr="002C0A6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aucepan</w:t>
                            </w:r>
                          </w:p>
                          <w:p w14:paraId="549012E6" w14:textId="1F1F28D5" w:rsidR="00997D8C" w:rsidRDefault="00997D8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</w:t>
                            </w:r>
                            <w:r w:rsidR="002C0A60" w:rsidRPr="002C0A6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easuring jug</w:t>
                            </w:r>
                          </w:p>
                          <w:p w14:paraId="2AA13987" w14:textId="623CEC93" w:rsidR="0019426F" w:rsidRPr="002C0A60" w:rsidRDefault="00997D8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B</w:t>
                            </w:r>
                            <w:r w:rsidR="002C0A60" w:rsidRPr="002C0A6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lender (optional)</w:t>
                            </w: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9.05pt;margin-top:4.15pt;width:176.75pt;height:12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EDeQIAAHcFAAAOAAAAZHJzL2Uyb0RvYy54bWysVG1P2zAQ/j5p/8Hy95EmKzAqUlSBmCYh&#10;QMDEZ9ex20iOzzu7Tbtfv7PzUgZISNO+OOfcPed7ee7OL3aNYVuFvgZb8vxowpmyEqrarkr+8+n6&#10;yzfOfBC2EgasKvleeX4x//zpvHUzVcAaTKWQkRPrZ60r+ToEN8syL9eqEf4InLKk1ICNCHTFVVah&#10;aMl7Y7JiMjnJWsDKIUjlPf296pR8nvxrrWS409qrwEzJKbaQTkznMp7Z/FzMVijcupZ9GOIfomhE&#10;benR0dWVCIJtsH7jqqklggcdjiQ0GWhdS5VyoGzyyatsHtfCqZQLFce7sUz+/7mVt9tHd49Uhtb5&#10;mScxZrHT2MQvxcd2qVj7sVhqF5ikn0UxnZ4Wx5xJ0uUneXE2SeXMDnCHPnxX0LAolBypG6lIYnvj&#10;Az1JpoNJfM2Dqavr2ph0iQxQlwbZVlDvlqs89ooQf1kZ+xaIq+UIOz1bLKbvIMlPhGaHpJMU9kZF&#10;h8Y+KM3qitLMU8SJj4dohJTKhsFvso4wTbGPwK8fA3v7CFWJqyO4+Bg8ItLLYMMIbmoL+J4DM4as&#10;O/uhAl3esQRht9xR4jHvnhNLqPb3yBC62fFOXtfUzhvhw71AGhYaK1oA4Y4ObaAtOfQSZ2vA3+/9&#10;j/bEYdJy1tLwldz/2ghUnJkflth9lk+ncVrTZXp8WtAFX2qWLzV201wCcSSnVeNkEqN9MIOoEZpn&#10;2hOL+CqphJX0dsllwOFyGbqlQJtGqsUimdGEOhFu7KOTAw8iXZ92zwJdz+lA43ALw6CK2Stqd7ax&#10;QxYWmwC6TryPle7q2neApjuRu99EcX28vCerw76c/wEAAP//AwBQSwMEFAAGAAgAAAAhAFMI5hPc&#10;AAAACgEAAA8AAABkcnMvZG93bnJldi54bWxMj0FLxDAUhO+C/yE8wZubtIux1r4uongV3F08p01s&#10;is1LadJt3V9v9qTHYYaZb6rd6gZ2MlPoPSFkGwHMUOt1Tx3C8fB2VwALUZFWgyeD8GMC7Orrq0qV&#10;2i/0YU772LFUQqFUCDbGseQ8tNY4FTZ+NJS8Lz85FZOcOq4ntaRyN/BcCMmd6iktWDWaF2va7/3s&#10;EMTDeRL+/HrkUq3vNLduaewn4u3N+vwELJo1/oXhgp/QoU5MjZ9JBzYgyMciS1GEYgvs4ov7TAJr&#10;EHKZb4HXFf9/of4FAAD//wMAUEsBAi0AFAAGAAgAAAAhALaDOJL+AAAA4QEAABMAAAAAAAAAAAAA&#10;AAAAAAAAAFtDb250ZW50X1R5cGVzXS54bWxQSwECLQAUAAYACAAAACEAOP0h/9YAAACUAQAACwAA&#10;AAAAAAAAAAAAAAAvAQAAX3JlbHMvLnJlbHNQSwECLQAUAAYACAAAACEATgdRA3kCAAB3BQAADgAA&#10;AAAAAAAAAAAAAAAuAgAAZHJzL2Uyb0RvYy54bWxQSwECLQAUAAYACAAAACEAUwjmE9wAAAAKAQAA&#10;DwAAAAAAAAAAAAAAAADT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7C4C66DB" w14:textId="77777777" w:rsidR="002C0A60" w:rsidRDefault="002C0A6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0A60">
                        <w:rPr>
                          <w:b w:val="0"/>
                          <w:bCs w:val="0"/>
                          <w:color w:val="000000" w:themeColor="text1"/>
                        </w:rPr>
                        <w:t>Chopping board</w:t>
                      </w:r>
                    </w:p>
                    <w:p w14:paraId="48E73766" w14:textId="34162835" w:rsidR="002C0A60" w:rsidRDefault="00997D8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</w:t>
                      </w:r>
                      <w:r w:rsidR="002C0A60" w:rsidRPr="002C0A60">
                        <w:rPr>
                          <w:b w:val="0"/>
                          <w:bCs w:val="0"/>
                          <w:color w:val="000000" w:themeColor="text1"/>
                        </w:rPr>
                        <w:t>harp knife</w:t>
                      </w:r>
                    </w:p>
                    <w:p w14:paraId="1DBDF839" w14:textId="1D663728" w:rsidR="00997D8C" w:rsidRDefault="00997D8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V</w:t>
                      </w:r>
                      <w:r w:rsidR="002C0A60" w:rsidRPr="002C0A60">
                        <w:rPr>
                          <w:b w:val="0"/>
                          <w:bCs w:val="0"/>
                          <w:color w:val="000000" w:themeColor="text1"/>
                        </w:rPr>
                        <w:t>egetable peeler</w:t>
                      </w:r>
                    </w:p>
                    <w:p w14:paraId="1327785B" w14:textId="4E2B1FDC" w:rsidR="00997D8C" w:rsidRDefault="00997D8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</w:t>
                      </w:r>
                      <w:r w:rsidR="002C0A60" w:rsidRPr="002C0A60">
                        <w:rPr>
                          <w:b w:val="0"/>
                          <w:bCs w:val="0"/>
                          <w:color w:val="000000" w:themeColor="text1"/>
                        </w:rPr>
                        <w:t>easuring spoons</w:t>
                      </w:r>
                    </w:p>
                    <w:p w14:paraId="5265BFE6" w14:textId="2117318B" w:rsidR="00997D8C" w:rsidRDefault="00997D8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</w:t>
                      </w:r>
                      <w:r w:rsidR="002C0A60" w:rsidRPr="002C0A60">
                        <w:rPr>
                          <w:b w:val="0"/>
                          <w:bCs w:val="0"/>
                          <w:color w:val="000000" w:themeColor="text1"/>
                        </w:rPr>
                        <w:t>aucepan</w:t>
                      </w:r>
                    </w:p>
                    <w:p w14:paraId="549012E6" w14:textId="1F1F28D5" w:rsidR="00997D8C" w:rsidRDefault="00997D8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</w:t>
                      </w:r>
                      <w:r w:rsidR="002C0A60" w:rsidRPr="002C0A60">
                        <w:rPr>
                          <w:b w:val="0"/>
                          <w:bCs w:val="0"/>
                          <w:color w:val="000000" w:themeColor="text1"/>
                        </w:rPr>
                        <w:t>easuring jug</w:t>
                      </w:r>
                    </w:p>
                    <w:p w14:paraId="2AA13987" w14:textId="623CEC93" w:rsidR="0019426F" w:rsidRPr="002C0A60" w:rsidRDefault="00997D8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B</w:t>
                      </w:r>
                      <w:r w:rsidR="002C0A60" w:rsidRPr="002C0A60">
                        <w:rPr>
                          <w:b w:val="0"/>
                          <w:bCs w:val="0"/>
                          <w:color w:val="000000" w:themeColor="text1"/>
                        </w:rPr>
                        <w:t>lender (optional)</w:t>
                      </w: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E4FEE" w:rsidRPr="006E4FEE">
        <w:rPr>
          <w:b w:val="0"/>
          <w:bCs w:val="0"/>
        </w:rPr>
        <w:t>1 onion</w:t>
      </w:r>
    </w:p>
    <w:p w14:paraId="6564FB2D" w14:textId="1ABFCD37" w:rsidR="006E4FEE" w:rsidRPr="006E4FEE" w:rsidRDefault="006E4FEE" w:rsidP="006E4FEE">
      <w:pPr>
        <w:pStyle w:val="FFLSubHeaders"/>
        <w:rPr>
          <w:b w:val="0"/>
          <w:bCs w:val="0"/>
        </w:rPr>
      </w:pPr>
      <w:r w:rsidRPr="006E4FEE">
        <w:rPr>
          <w:b w:val="0"/>
          <w:bCs w:val="0"/>
        </w:rPr>
        <w:t>1 carrot</w:t>
      </w:r>
    </w:p>
    <w:p w14:paraId="6E04E8D4" w14:textId="63DBAD4F" w:rsidR="006E4FEE" w:rsidRPr="006E4FEE" w:rsidRDefault="006E4FEE" w:rsidP="006E4FEE">
      <w:pPr>
        <w:pStyle w:val="FFLSubHeaders"/>
        <w:rPr>
          <w:b w:val="0"/>
          <w:bCs w:val="0"/>
        </w:rPr>
      </w:pPr>
      <w:r w:rsidRPr="006E4FEE">
        <w:rPr>
          <w:b w:val="0"/>
          <w:bCs w:val="0"/>
        </w:rPr>
        <w:t>1 leek</w:t>
      </w:r>
    </w:p>
    <w:p w14:paraId="4D64F40B" w14:textId="632D566E" w:rsidR="006E4FEE" w:rsidRPr="006E4FEE" w:rsidRDefault="006E4FEE" w:rsidP="006E4FEE">
      <w:pPr>
        <w:pStyle w:val="FFLSubHeaders"/>
        <w:rPr>
          <w:b w:val="0"/>
          <w:bCs w:val="0"/>
        </w:rPr>
      </w:pPr>
      <w:r w:rsidRPr="006E4FEE">
        <w:rPr>
          <w:b w:val="0"/>
          <w:bCs w:val="0"/>
        </w:rPr>
        <w:t>1 potato</w:t>
      </w:r>
    </w:p>
    <w:p w14:paraId="34F31A8C" w14:textId="77777777" w:rsidR="006E4FEE" w:rsidRPr="006E4FEE" w:rsidRDefault="006E4FEE" w:rsidP="006E4FEE">
      <w:pPr>
        <w:pStyle w:val="FFLSubHeaders"/>
        <w:rPr>
          <w:b w:val="0"/>
          <w:bCs w:val="0"/>
        </w:rPr>
      </w:pPr>
      <w:r w:rsidRPr="006E4FEE">
        <w:rPr>
          <w:b w:val="0"/>
          <w:bCs w:val="0"/>
        </w:rPr>
        <w:t>1 celery stick</w:t>
      </w:r>
    </w:p>
    <w:p w14:paraId="6D4E2A73" w14:textId="1DCEB2CF" w:rsidR="006E4FEE" w:rsidRPr="006E4FEE" w:rsidRDefault="006E4FEE" w:rsidP="006E4FEE">
      <w:pPr>
        <w:pStyle w:val="FFLSubHeaders"/>
        <w:rPr>
          <w:b w:val="0"/>
          <w:bCs w:val="0"/>
        </w:rPr>
      </w:pPr>
      <w:r w:rsidRPr="006E4FEE">
        <w:rPr>
          <w:b w:val="0"/>
          <w:bCs w:val="0"/>
        </w:rPr>
        <w:t>1x 1</w:t>
      </w:r>
      <w:r w:rsidR="005E0E17">
        <w:rPr>
          <w:b w:val="0"/>
          <w:bCs w:val="0"/>
        </w:rPr>
        <w:t>5</w:t>
      </w:r>
      <w:r w:rsidRPr="006E4FEE">
        <w:rPr>
          <w:b w:val="0"/>
          <w:bCs w:val="0"/>
        </w:rPr>
        <w:t>ml spoon oil</w:t>
      </w:r>
      <w:r>
        <w:rPr>
          <w:b w:val="0"/>
          <w:bCs w:val="0"/>
        </w:rPr>
        <w:t xml:space="preserve"> or spray oil </w:t>
      </w:r>
    </w:p>
    <w:p w14:paraId="6ABF6374" w14:textId="1CA0FCF5" w:rsidR="006E4FEE" w:rsidRPr="006E4FEE" w:rsidRDefault="006E4FEE" w:rsidP="006E4FEE">
      <w:pPr>
        <w:pStyle w:val="FFLSubHeaders"/>
        <w:rPr>
          <w:b w:val="0"/>
          <w:bCs w:val="0"/>
        </w:rPr>
      </w:pPr>
      <w:r w:rsidRPr="006E4FEE">
        <w:rPr>
          <w:b w:val="0"/>
          <w:bCs w:val="0"/>
        </w:rPr>
        <w:t>1 reduced</w:t>
      </w:r>
      <w:r>
        <w:rPr>
          <w:b w:val="0"/>
          <w:bCs w:val="0"/>
        </w:rPr>
        <w:t>-</w:t>
      </w:r>
      <w:r w:rsidRPr="006E4FEE">
        <w:rPr>
          <w:b w:val="0"/>
          <w:bCs w:val="0"/>
        </w:rPr>
        <w:t>salt stock cube</w:t>
      </w:r>
    </w:p>
    <w:p w14:paraId="4B5745B6" w14:textId="4E6E5230" w:rsidR="006E4FEE" w:rsidRPr="006E4FEE" w:rsidRDefault="006E4FEE" w:rsidP="006E4FEE">
      <w:pPr>
        <w:pStyle w:val="FFLSubHeaders"/>
        <w:rPr>
          <w:b w:val="0"/>
          <w:bCs w:val="0"/>
        </w:rPr>
      </w:pPr>
      <w:r w:rsidRPr="006E4FEE">
        <w:rPr>
          <w:b w:val="0"/>
          <w:bCs w:val="0"/>
        </w:rPr>
        <w:t xml:space="preserve"> 600ml water</w:t>
      </w:r>
    </w:p>
    <w:p w14:paraId="6E1A3885" w14:textId="77777777" w:rsidR="006E4FEE" w:rsidRPr="006E4FEE" w:rsidRDefault="006E4FEE" w:rsidP="006E4FEE">
      <w:pPr>
        <w:pStyle w:val="FFLSubHeaders"/>
        <w:rPr>
          <w:b w:val="0"/>
          <w:bCs w:val="0"/>
        </w:rPr>
      </w:pPr>
      <w:r w:rsidRPr="006E4FEE">
        <w:rPr>
          <w:b w:val="0"/>
          <w:bCs w:val="0"/>
        </w:rPr>
        <w:t>1 x 15ml spoon coriander</w:t>
      </w:r>
    </w:p>
    <w:p w14:paraId="7381F649" w14:textId="7EF74B9C" w:rsidR="00603780" w:rsidRPr="006E4FEE" w:rsidRDefault="006E4FEE" w:rsidP="006E4FEE">
      <w:pPr>
        <w:pStyle w:val="FFLSubHeaders"/>
        <w:rPr>
          <w:b w:val="0"/>
          <w:bCs w:val="0"/>
        </w:rPr>
      </w:pPr>
      <w:r w:rsidRPr="006E4FEE">
        <w:rPr>
          <w:b w:val="0"/>
          <w:bCs w:val="0"/>
        </w:rPr>
        <w:t>Black pepper</w:t>
      </w:r>
    </w:p>
    <w:p w14:paraId="4CFAFEF6" w14:textId="018E8813" w:rsidR="005B439D" w:rsidRPr="005B439D" w:rsidRDefault="00BD6D2E" w:rsidP="005B439D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3402E8C5">
                <wp:simplePos x="0" y="0"/>
                <wp:positionH relativeFrom="column">
                  <wp:posOffset>4429760</wp:posOffset>
                </wp:positionH>
                <wp:positionV relativeFrom="paragraph">
                  <wp:posOffset>65405</wp:posOffset>
                </wp:positionV>
                <wp:extent cx="2244725" cy="297180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770583EE" w14:textId="45ECF364" w:rsidR="00925B5D" w:rsidRPr="00584AE9" w:rsidRDefault="00925B5D" w:rsidP="00584AE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84AE9"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DC704D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0A4844">
                              <w:rPr>
                                <w:rFonts w:ascii="Arial" w:hAnsi="Arial" w:cs="Arial"/>
                                <w:bCs/>
                              </w:rPr>
                              <w:t xml:space="preserve">Swap the white potato for a sweet potato. </w:t>
                            </w:r>
                          </w:p>
                          <w:p w14:paraId="63D2C007" w14:textId="7F0D7BF9" w:rsidR="003E1226" w:rsidRPr="00584AE9" w:rsidRDefault="00925B5D" w:rsidP="00584AE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84AE9">
                              <w:rPr>
                                <w:rFonts w:ascii="Arial" w:hAnsi="Arial" w:cs="Arial"/>
                                <w:bCs/>
                              </w:rPr>
                              <w:t>Beat the budget</w:t>
                            </w:r>
                            <w:r w:rsidR="00154297">
                              <w:rPr>
                                <w:rFonts w:ascii="Arial" w:hAnsi="Arial" w:cs="Arial"/>
                                <w:bCs/>
                              </w:rPr>
                              <w:t>: Use seasonal</w:t>
                            </w:r>
                            <w:r w:rsidR="001820A9" w:rsidRPr="00584AE9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3E1226" w:rsidRPr="00584AE9">
                              <w:rPr>
                                <w:rFonts w:ascii="Arial" w:hAnsi="Arial" w:cs="Arial"/>
                                <w:bCs/>
                              </w:rPr>
                              <w:t xml:space="preserve">frozen or canned vegetables </w:t>
                            </w:r>
                            <w:r w:rsidR="00584AE9" w:rsidRPr="00584AE9">
                              <w:rPr>
                                <w:rFonts w:ascii="Arial" w:hAnsi="Arial" w:cs="Arial"/>
                                <w:bCs/>
                              </w:rPr>
                              <w:t>to reduce the cost</w:t>
                            </w:r>
                            <w:r w:rsidR="005577A1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75E47678" w14:textId="417BF476" w:rsidR="00925B5D" w:rsidRPr="00584AE9" w:rsidRDefault="003E1226" w:rsidP="00584AE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84AE9">
                              <w:rPr>
                                <w:rFonts w:ascii="Arial" w:hAnsi="Arial" w:cs="Arial"/>
                                <w:bCs/>
                              </w:rPr>
                              <w:t>Focus on fibre</w:t>
                            </w:r>
                            <w:r w:rsidR="005577A1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 w:rsidRPr="00584AE9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5577A1">
                              <w:rPr>
                                <w:rFonts w:ascii="Arial" w:hAnsi="Arial" w:cs="Arial"/>
                                <w:bCs/>
                              </w:rPr>
                              <w:t>A</w:t>
                            </w:r>
                            <w:r w:rsidR="00286598" w:rsidRPr="00584AE9">
                              <w:rPr>
                                <w:rFonts w:ascii="Arial" w:hAnsi="Arial" w:cs="Arial"/>
                                <w:bCs/>
                              </w:rPr>
                              <w:t xml:space="preserve">dd a </w:t>
                            </w:r>
                            <w:r w:rsidR="00925B5D" w:rsidRPr="00584AE9">
                              <w:rPr>
                                <w:rFonts w:ascii="Arial" w:hAnsi="Arial" w:cs="Arial"/>
                                <w:bCs/>
                              </w:rPr>
                              <w:t>can of beans</w:t>
                            </w:r>
                            <w:r w:rsidR="00584AE9" w:rsidRPr="00584AE9">
                              <w:rPr>
                                <w:rFonts w:ascii="Arial" w:hAnsi="Arial" w:cs="Arial"/>
                                <w:bCs/>
                              </w:rPr>
                              <w:t>, peas or lentils</w:t>
                            </w:r>
                            <w:r w:rsidR="00925B5D" w:rsidRPr="00584AE9">
                              <w:rPr>
                                <w:rFonts w:ascii="Arial" w:hAnsi="Arial" w:cs="Arial"/>
                                <w:bCs/>
                              </w:rPr>
                              <w:t xml:space="preserve"> to increase the fibre content</w:t>
                            </w:r>
                            <w:r w:rsidR="00322BCD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02108AE7" w14:textId="4E6B1E1C" w:rsidR="00286598" w:rsidRPr="00584AE9" w:rsidRDefault="00286598" w:rsidP="00584AE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84AE9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322BCD">
                              <w:rPr>
                                <w:rFonts w:ascii="Arial" w:hAnsi="Arial" w:cs="Arial"/>
                                <w:bCs/>
                              </w:rPr>
                              <w:t>: Add</w:t>
                            </w:r>
                            <w:r w:rsidRPr="00584AE9">
                              <w:rPr>
                                <w:rFonts w:ascii="Arial" w:hAnsi="Arial" w:cs="Arial"/>
                                <w:bCs/>
                              </w:rPr>
                              <w:t xml:space="preserve"> any vegetables </w:t>
                            </w:r>
                            <w:r w:rsidR="001E242C" w:rsidRPr="00584AE9">
                              <w:rPr>
                                <w:rFonts w:ascii="Arial" w:hAnsi="Arial" w:cs="Arial"/>
                                <w:bCs/>
                              </w:rPr>
                              <w:t xml:space="preserve">which need </w:t>
                            </w:r>
                            <w:r w:rsidR="00322BCD">
                              <w:rPr>
                                <w:rFonts w:ascii="Arial" w:hAnsi="Arial" w:cs="Arial"/>
                                <w:bCs/>
                              </w:rPr>
                              <w:t>using up.</w:t>
                            </w:r>
                          </w:p>
                          <w:p w14:paraId="7266AE78" w14:textId="5E69B79C" w:rsidR="00866EA4" w:rsidRPr="00584AE9" w:rsidRDefault="00925B5D" w:rsidP="00584AE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84AE9">
                              <w:rPr>
                                <w:rFonts w:ascii="Arial" w:hAnsi="Arial" w:cs="Arial"/>
                                <w:bCs/>
                              </w:rPr>
                              <w:t>If you have a blender, blend the soup</w:t>
                            </w:r>
                            <w:r w:rsidR="00B75CED">
                              <w:rPr>
                                <w:rFonts w:ascii="Arial" w:hAnsi="Arial" w:cs="Arial"/>
                                <w:bCs/>
                              </w:rPr>
                              <w:t xml:space="preserve"> to a smooth consistency</w:t>
                            </w: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8" style="position:absolute;margin-left:348.8pt;margin-top:5.15pt;width:176.75pt;height:23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w6rgIAAHQFAAAOAAAAZHJzL2Uyb0RvYy54bWysVE1v2zAMvQ/YfxB0X524ztIEdYqgRYYB&#10;RVcsHXpWZDkWIEuapMTJfv2eFOejW0/DfJBFkSIfH0nd3u1aRbbCeWl0SYdXA0qE5qaSel3SHy+L&#10;TzeU+MB0xZTRoqR74end7OOH285ORW4aoyrhCJxoP+1sSZsQ7DTLPG9Ey/yVsUJDWRvXsgDRrbPK&#10;sQ7eW5Xlg8HnrDOuss5w4T1OHw5KOkv+61rw8K2uvQhElRTYQlpdWldxzWa3bLp2zDaS9zDYP6Bo&#10;mdQIenL1wAIjGyf/ctVK7ow3dbjips1MXUsuUg7IZjj4I5tlw6xIuYAcb080+f/nlj9tl/bZgYbO&#10;+qnHNmaxq10b/8BHdoms/YkssQuE4zDPi2Kcjyjh0OWT8fBmkOjMztet8+GLMC2Jm5I6VCORxLaP&#10;PiAkTI8mMZo3SlYLqVQS9v5eObJlKBzqXZmOEsV8wGFJF+mLxYOLN9eUJl1JJ6MEjKGhasUCMLa2&#10;KqnXa0qYWqNTeXAJypvL3q1Xp6DjyXxeDN+LETE/MN8cwCUPvZnSEbpIfYcUE4WbINyyqTqyUhv3&#10;nQFGMcBHSSUjKfl1LyCtUdJA5Ux4laFJ9Y/EJ0IuwUUP8BHPmbINO0C5HsXDnpWDeWLIHDEk6QJe&#10;di563IXdakckEObRSTxZmWr/7CKe1AXe8oVE9o8oxDNzmBSAxfSHb1hqZUC96XeUNMb9eu882qOB&#10;oaWkw+ShLj83zAnU96tGa0+GRRFHNQnFaJxHQi41q0uN3rT3Bj0yxDtjedpG+6CO29qZ9hWPxDxG&#10;hYppjtiHDuiF+wAZKjwzXMznaY/xtCw86qXl0XlkOtb9ZffKnO0bOmAWnsxxSlGKt319sI03tZlv&#10;gqllavozryhHFDDaqTD9MxTfjks5WZ0fy9lvAAAA//8DAFBLAwQUAAYACAAAACEAEjNTpOAAAAAL&#10;AQAADwAAAGRycy9kb3ducmV2LnhtbEyPwU7DMBBE70j8g7VI3KgdCmlJ41RVEVy4lBKpVzd24pR4&#10;bcVuY/4e9wTH1TzNvC3X0QzkokbfW+SQzRgQhY2VPXYc6q+3hyUQHwRKMVhUHH6Uh3V1e1OKQtoJ&#10;P9VlHzqSStAXgoMOwRWU+kYrI/zMOoUpa+1oREjn2FE5iimVm4E+MpZTI3pMC1o4tdWq+d6fDYft&#10;4RSnQ1dv6g+3e43vrW5aFzm/v4ubFZCgYviD4aqf1KFKTkd7RunJwCF/WeQJTQGbA7kC7DnLgBw5&#10;PC2Wc6BVSf//UP0CAAD//wMAUEsBAi0AFAAGAAgAAAAhALaDOJL+AAAA4QEAABMAAAAAAAAAAAAA&#10;AAAAAAAAAFtDb250ZW50X1R5cGVzXS54bWxQSwECLQAUAAYACAAAACEAOP0h/9YAAACUAQAACwAA&#10;AAAAAAAAAAAAAAAvAQAAX3JlbHMvLnJlbHNQSwECLQAUAAYACAAAACEAtmIcOq4CAAB0BQAADgAA&#10;AAAAAAAAAAAAAAAuAgAAZHJzL2Uyb0RvYy54bWxQSwECLQAUAAYACAAAACEAEjNTpOAAAAALAQAA&#10;DwAAAAAAAAAAAAAAAAAIBQAAZHJzL2Rvd25yZXYueG1sUEsFBgAAAAAEAAQA8wAAABU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770583EE" w14:textId="45ECF364" w:rsidR="00925B5D" w:rsidRPr="00584AE9" w:rsidRDefault="00925B5D" w:rsidP="00584AE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84AE9"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DC704D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0A4844">
                        <w:rPr>
                          <w:rFonts w:ascii="Arial" w:hAnsi="Arial" w:cs="Arial"/>
                          <w:bCs/>
                        </w:rPr>
                        <w:t xml:space="preserve">Swap the white potato for a sweet potato. </w:t>
                      </w:r>
                    </w:p>
                    <w:p w14:paraId="63D2C007" w14:textId="7F0D7BF9" w:rsidR="003E1226" w:rsidRPr="00584AE9" w:rsidRDefault="00925B5D" w:rsidP="00584AE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84AE9">
                        <w:rPr>
                          <w:rFonts w:ascii="Arial" w:hAnsi="Arial" w:cs="Arial"/>
                          <w:bCs/>
                        </w:rPr>
                        <w:t>Beat the budget</w:t>
                      </w:r>
                      <w:r w:rsidR="00154297">
                        <w:rPr>
                          <w:rFonts w:ascii="Arial" w:hAnsi="Arial" w:cs="Arial"/>
                          <w:bCs/>
                        </w:rPr>
                        <w:t>: Use seasonal</w:t>
                      </w:r>
                      <w:r w:rsidR="001820A9" w:rsidRPr="00584AE9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3E1226" w:rsidRPr="00584AE9">
                        <w:rPr>
                          <w:rFonts w:ascii="Arial" w:hAnsi="Arial" w:cs="Arial"/>
                          <w:bCs/>
                        </w:rPr>
                        <w:t xml:space="preserve">frozen or canned vegetables </w:t>
                      </w:r>
                      <w:r w:rsidR="00584AE9" w:rsidRPr="00584AE9">
                        <w:rPr>
                          <w:rFonts w:ascii="Arial" w:hAnsi="Arial" w:cs="Arial"/>
                          <w:bCs/>
                        </w:rPr>
                        <w:t>to reduce the cost</w:t>
                      </w:r>
                      <w:r w:rsidR="005577A1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75E47678" w14:textId="417BF476" w:rsidR="00925B5D" w:rsidRPr="00584AE9" w:rsidRDefault="003E1226" w:rsidP="00584AE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84AE9">
                        <w:rPr>
                          <w:rFonts w:ascii="Arial" w:hAnsi="Arial" w:cs="Arial"/>
                          <w:bCs/>
                        </w:rPr>
                        <w:t>Focus on fibre</w:t>
                      </w:r>
                      <w:r w:rsidR="005577A1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Pr="00584AE9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5577A1">
                        <w:rPr>
                          <w:rFonts w:ascii="Arial" w:hAnsi="Arial" w:cs="Arial"/>
                          <w:bCs/>
                        </w:rPr>
                        <w:t>A</w:t>
                      </w:r>
                      <w:r w:rsidR="00286598" w:rsidRPr="00584AE9">
                        <w:rPr>
                          <w:rFonts w:ascii="Arial" w:hAnsi="Arial" w:cs="Arial"/>
                          <w:bCs/>
                        </w:rPr>
                        <w:t xml:space="preserve">dd a </w:t>
                      </w:r>
                      <w:r w:rsidR="00925B5D" w:rsidRPr="00584AE9">
                        <w:rPr>
                          <w:rFonts w:ascii="Arial" w:hAnsi="Arial" w:cs="Arial"/>
                          <w:bCs/>
                        </w:rPr>
                        <w:t>can of beans</w:t>
                      </w:r>
                      <w:r w:rsidR="00584AE9" w:rsidRPr="00584AE9">
                        <w:rPr>
                          <w:rFonts w:ascii="Arial" w:hAnsi="Arial" w:cs="Arial"/>
                          <w:bCs/>
                        </w:rPr>
                        <w:t>, peas or lentils</w:t>
                      </w:r>
                      <w:r w:rsidR="00925B5D" w:rsidRPr="00584AE9">
                        <w:rPr>
                          <w:rFonts w:ascii="Arial" w:hAnsi="Arial" w:cs="Arial"/>
                          <w:bCs/>
                        </w:rPr>
                        <w:t xml:space="preserve"> to increase the fibre content</w:t>
                      </w:r>
                      <w:r w:rsidR="00322BCD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02108AE7" w14:textId="4E6B1E1C" w:rsidR="00286598" w:rsidRPr="00584AE9" w:rsidRDefault="00286598" w:rsidP="00584AE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84AE9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322BCD">
                        <w:rPr>
                          <w:rFonts w:ascii="Arial" w:hAnsi="Arial" w:cs="Arial"/>
                          <w:bCs/>
                        </w:rPr>
                        <w:t>: Add</w:t>
                      </w:r>
                      <w:r w:rsidRPr="00584AE9">
                        <w:rPr>
                          <w:rFonts w:ascii="Arial" w:hAnsi="Arial" w:cs="Arial"/>
                          <w:bCs/>
                        </w:rPr>
                        <w:t xml:space="preserve"> any vegetables </w:t>
                      </w:r>
                      <w:r w:rsidR="001E242C" w:rsidRPr="00584AE9">
                        <w:rPr>
                          <w:rFonts w:ascii="Arial" w:hAnsi="Arial" w:cs="Arial"/>
                          <w:bCs/>
                        </w:rPr>
                        <w:t xml:space="preserve">which need </w:t>
                      </w:r>
                      <w:r w:rsidR="00322BCD">
                        <w:rPr>
                          <w:rFonts w:ascii="Arial" w:hAnsi="Arial" w:cs="Arial"/>
                          <w:bCs/>
                        </w:rPr>
                        <w:t>using up.</w:t>
                      </w:r>
                    </w:p>
                    <w:p w14:paraId="7266AE78" w14:textId="5E69B79C" w:rsidR="00866EA4" w:rsidRPr="00584AE9" w:rsidRDefault="00925B5D" w:rsidP="00584AE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84AE9">
                        <w:rPr>
                          <w:rFonts w:ascii="Arial" w:hAnsi="Arial" w:cs="Arial"/>
                          <w:bCs/>
                        </w:rPr>
                        <w:t>If you have a blender, blend the soup</w:t>
                      </w:r>
                      <w:r w:rsidR="00B75CED">
                        <w:rPr>
                          <w:rFonts w:ascii="Arial" w:hAnsi="Arial" w:cs="Arial"/>
                          <w:bCs/>
                        </w:rPr>
                        <w:t xml:space="preserve"> to a smooth consistency</w:t>
                      </w: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C77177" w14:textId="7E78F651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041204CF">
                <wp:simplePos x="0" y="0"/>
                <wp:positionH relativeFrom="margin">
                  <wp:posOffset>-12424</wp:posOffset>
                </wp:positionH>
                <wp:positionV relativeFrom="paragraph">
                  <wp:posOffset>160157</wp:posOffset>
                </wp:positionV>
                <wp:extent cx="4086665" cy="3490623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490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2BD51" w14:textId="7E6EF7DA" w:rsidR="002765ED" w:rsidRPr="002765ED" w:rsidRDefault="002765ED" w:rsidP="002765E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2765ED">
                              <w:rPr>
                                <w:rFonts w:ascii="Arial" w:hAnsi="Arial" w:cs="Arial"/>
                              </w:rPr>
                              <w:t>Prepare the vegetables:</w:t>
                            </w:r>
                          </w:p>
                          <w:p w14:paraId="14F59D6D" w14:textId="244D1E24" w:rsidR="002765ED" w:rsidRPr="002765ED" w:rsidRDefault="002765ED" w:rsidP="002765E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2765ED">
                              <w:rPr>
                                <w:rFonts w:ascii="Arial" w:hAnsi="Arial" w:cs="Arial"/>
                              </w:rPr>
                              <w:t>peel and chop the onion;</w:t>
                            </w:r>
                          </w:p>
                          <w:p w14:paraId="2DA51FA3" w14:textId="6ED6ECD4" w:rsidR="002765ED" w:rsidRPr="002765ED" w:rsidRDefault="002765ED" w:rsidP="002765E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2765ED">
                              <w:rPr>
                                <w:rFonts w:ascii="Arial" w:hAnsi="Arial" w:cs="Arial"/>
                              </w:rPr>
                              <w:t>top and tail, peel and dice the carrot;</w:t>
                            </w:r>
                          </w:p>
                          <w:p w14:paraId="32BB7D2B" w14:textId="022764AE" w:rsidR="002765ED" w:rsidRPr="002765ED" w:rsidRDefault="002765ED" w:rsidP="002765E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2765ED">
                              <w:rPr>
                                <w:rFonts w:ascii="Arial" w:hAnsi="Arial" w:cs="Arial"/>
                              </w:rPr>
                              <w:t xml:space="preserve">top and tail, </w:t>
                            </w:r>
                            <w:r w:rsidR="00B17AA2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 w:rsidR="00B17AA2" w:rsidRPr="002765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765ED">
                              <w:rPr>
                                <w:rFonts w:ascii="Arial" w:hAnsi="Arial" w:cs="Arial"/>
                              </w:rPr>
                              <w:t>slice the leek;</w:t>
                            </w:r>
                          </w:p>
                          <w:p w14:paraId="5DBDA300" w14:textId="4D285478" w:rsidR="002765ED" w:rsidRPr="002765ED" w:rsidRDefault="002765ED" w:rsidP="002765E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2765ED">
                              <w:rPr>
                                <w:rFonts w:ascii="Arial" w:hAnsi="Arial" w:cs="Arial"/>
                              </w:rPr>
                              <w:t>peel and cube the potato;</w:t>
                            </w:r>
                          </w:p>
                          <w:p w14:paraId="4F2322AC" w14:textId="5AAED94F" w:rsidR="002765ED" w:rsidRPr="002765ED" w:rsidRDefault="002765ED" w:rsidP="002765E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2765ED">
                              <w:rPr>
                                <w:rFonts w:ascii="Arial" w:hAnsi="Arial" w:cs="Arial"/>
                              </w:rPr>
                              <w:t>slice the celery;</w:t>
                            </w:r>
                          </w:p>
                          <w:p w14:paraId="11F5FB00" w14:textId="78A93583" w:rsidR="002765ED" w:rsidRPr="002765ED" w:rsidRDefault="002765ED" w:rsidP="002765E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2765ED">
                              <w:rPr>
                                <w:rFonts w:ascii="Arial" w:hAnsi="Arial" w:cs="Arial"/>
                              </w:rPr>
                              <w:t>chop the coriander.</w:t>
                            </w:r>
                          </w:p>
                          <w:p w14:paraId="24AAF2AA" w14:textId="0B28CDEF" w:rsidR="002765ED" w:rsidRPr="002765ED" w:rsidRDefault="001A57F8" w:rsidP="002765E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y the onion, carrot, leek and celery in the oil until soft</w:t>
                            </w:r>
                            <w:r w:rsidR="00BC2223">
                              <w:rPr>
                                <w:rFonts w:ascii="Arial" w:hAnsi="Arial" w:cs="Arial"/>
                              </w:rPr>
                              <w:t>, about 5 minutes</w:t>
                            </w:r>
                            <w:r w:rsidR="002765ED" w:rsidRPr="002765E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D2C180F" w14:textId="23DA150C" w:rsidR="002765ED" w:rsidRPr="002765ED" w:rsidRDefault="002765ED" w:rsidP="002765E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2765ED">
                              <w:rPr>
                                <w:rFonts w:ascii="Arial" w:hAnsi="Arial" w:cs="Arial"/>
                              </w:rPr>
                              <w:t xml:space="preserve">Add the potatoes. </w:t>
                            </w:r>
                          </w:p>
                          <w:p w14:paraId="2FA3C90C" w14:textId="377110C8" w:rsidR="002765ED" w:rsidRPr="002765ED" w:rsidRDefault="002765ED" w:rsidP="002765E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2765ED">
                              <w:rPr>
                                <w:rFonts w:ascii="Arial" w:hAnsi="Arial" w:cs="Arial"/>
                              </w:rPr>
                              <w:t>Add the</w:t>
                            </w:r>
                            <w:r w:rsidR="00D41985">
                              <w:rPr>
                                <w:rFonts w:ascii="Arial" w:hAnsi="Arial" w:cs="Arial"/>
                              </w:rPr>
                              <w:t xml:space="preserve"> water and stock cube</w:t>
                            </w:r>
                            <w:r w:rsidRPr="002765ED">
                              <w:rPr>
                                <w:rFonts w:ascii="Arial" w:hAnsi="Arial" w:cs="Arial"/>
                              </w:rPr>
                              <w:t xml:space="preserve"> to the saucepan and bring to the boil.</w:t>
                            </w:r>
                          </w:p>
                          <w:p w14:paraId="3964A3C8" w14:textId="079DA306" w:rsidR="002765ED" w:rsidRPr="002765ED" w:rsidRDefault="002765ED" w:rsidP="002765E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2765ED">
                              <w:rPr>
                                <w:rFonts w:ascii="Arial" w:hAnsi="Arial" w:cs="Arial"/>
                              </w:rPr>
                              <w:t>Simmer for 20 minutes until all vegetables are soft</w:t>
                            </w:r>
                            <w:r w:rsidR="00DC704D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4F240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9F50CC4" w14:textId="51C3DADF" w:rsidR="008E420C" w:rsidRPr="002765ED" w:rsidRDefault="002765ED" w:rsidP="002765E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2765ED">
                              <w:rPr>
                                <w:rFonts w:ascii="Arial" w:hAnsi="Arial" w:cs="Arial"/>
                              </w:rPr>
                              <w:t>Stir in the chopped coriander and serve</w:t>
                            </w:r>
                            <w:r w:rsidR="00DC704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9" type="#_x0000_t202" style="position:absolute;margin-left:-1pt;margin-top:12.6pt;width:321.8pt;height:274.8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pQMgIAAFwEAAAOAAAAZHJzL2Uyb0RvYy54bWysVE1v2zAMvQ/YfxB0X+x8ea0Rp8hSZBgQ&#10;tAXSoWdFlmIDsqhJSuzs14+S87Vup2EXmRSpJ/LxybOHrlHkIKyrQRd0OEgpEZpDWetdQb+/rj7d&#10;UeI80yVToEVBj8LRh/nHD7PW5GIEFahSWIIg2uWtKWjlvcmTxPFKNMwNwAiNQQm2YR5du0tKy1pE&#10;b1QyStMsacGWxgIXzuHuYx+k84gvpeD+WUonPFEFxdp8XG1ct2FN5jOW7ywzVc1PZbB/qKJhtcZL&#10;L1CPzDOyt/UfUE3NLTiQfsChSUDKmovYA3YzTN91s6mYEbEXJMeZC03u/8Hyp8PGvFjiuy/Q4QAD&#10;Ia1xucPN0E8nbRO+WCnBOFJ4vNAmOk84bk7SuyzLppRwjI0n92k2Ggec5HrcWOe/CmhIMApqcS6R&#10;LnZYO9+nnlPCbQ5UXa5qpaITtCCWypIDwykqH4tE8N+ylCZtQbPxNI3AGsLxHllprOXaVLB8t+1I&#10;XWK554a3UB6RBwu9RJzhqxprXTPnX5hFTWDrqHP/jItUgHfByaKkAvvzb/shH0eFUUpa1FhB3Y89&#10;s4IS9U3jEO+Hk0kQZXQm088jdOxtZHsb0ftmCUjAEF+U4dEM+V6dTWmhecPnsAi3YohpjncX1J/N&#10;pe+Vj8+Ji8UiJqEMDfNrvTE8QAfCwyReuzdmzWlcHif9BGc1svzd1PrccFLDYu9B1nGkgeee1RP9&#10;KOEoitNzC2/k1o9Z15/C/BcAAAD//wMAUEsDBBQABgAIAAAAIQAi/M+64gAAAAkBAAAPAAAAZHJz&#10;L2Rvd25yZXYueG1sTI9LT8MwEITvSPwHa5G4oNZp2qQQsqkQ4iFxo+Ehbm68JBHxOordJPx7zAmO&#10;oxnNfJPvZtOJkQbXWkZYLSMQxJXVLdcIL+X94hKE84q16iwTwjc52BWnJ7nKtJ34mca9r0UoYZcp&#10;hMb7PpPSVQ0Z5Za2Jw7epx2M8kEOtdSDmkK56WQcRak0quWw0KiebhuqvvZHg/BxUb8/ufnhdVon&#10;6/7ucSy3b7pEPD+bb65BeJr9Xxh+8QM6FIHpYI+snegQFnG44hHiJAYR/HSzSkEcEJLt5gpkkcv/&#10;D4ofAAAA//8DAFBLAQItABQABgAIAAAAIQC2gziS/gAAAOEBAAATAAAAAAAAAAAAAAAAAAAAAABb&#10;Q29udGVudF9UeXBlc10ueG1sUEsBAi0AFAAGAAgAAAAhADj9If/WAAAAlAEAAAsAAAAAAAAAAAAA&#10;AAAALwEAAF9yZWxzLy5yZWxzUEsBAi0AFAAGAAgAAAAhAGX7ulAyAgAAXAQAAA4AAAAAAAAAAAAA&#10;AAAALgIAAGRycy9lMm9Eb2MueG1sUEsBAi0AFAAGAAgAAAAhACL8z7riAAAACQEAAA8AAAAAAAAA&#10;AAAAAAAAjAQAAGRycy9kb3ducmV2LnhtbFBLBQYAAAAABAAEAPMAAACbBQAAAAA=&#10;" fillcolor="white [3201]" stroked="f" strokeweight=".5pt">
                <v:textbox>
                  <w:txbxContent>
                    <w:p w14:paraId="2712BD51" w14:textId="7E6EF7DA" w:rsidR="002765ED" w:rsidRPr="002765ED" w:rsidRDefault="002765ED" w:rsidP="002765E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2765ED">
                        <w:rPr>
                          <w:rFonts w:ascii="Arial" w:hAnsi="Arial" w:cs="Arial"/>
                        </w:rPr>
                        <w:t>Prepare the vegetables:</w:t>
                      </w:r>
                    </w:p>
                    <w:p w14:paraId="14F59D6D" w14:textId="244D1E24" w:rsidR="002765ED" w:rsidRPr="002765ED" w:rsidRDefault="002765ED" w:rsidP="002765E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2765ED">
                        <w:rPr>
                          <w:rFonts w:ascii="Arial" w:hAnsi="Arial" w:cs="Arial"/>
                        </w:rPr>
                        <w:t>peel and chop the onion;</w:t>
                      </w:r>
                    </w:p>
                    <w:p w14:paraId="2DA51FA3" w14:textId="6ED6ECD4" w:rsidR="002765ED" w:rsidRPr="002765ED" w:rsidRDefault="002765ED" w:rsidP="002765E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2765ED">
                        <w:rPr>
                          <w:rFonts w:ascii="Arial" w:hAnsi="Arial" w:cs="Arial"/>
                        </w:rPr>
                        <w:t>top and tail, peel and dice the carrot;</w:t>
                      </w:r>
                    </w:p>
                    <w:p w14:paraId="32BB7D2B" w14:textId="022764AE" w:rsidR="002765ED" w:rsidRPr="002765ED" w:rsidRDefault="002765ED" w:rsidP="002765E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2765ED">
                        <w:rPr>
                          <w:rFonts w:ascii="Arial" w:hAnsi="Arial" w:cs="Arial"/>
                        </w:rPr>
                        <w:t xml:space="preserve">top and tail, </w:t>
                      </w:r>
                      <w:r w:rsidR="00B17AA2">
                        <w:rPr>
                          <w:rFonts w:ascii="Arial" w:hAnsi="Arial" w:cs="Arial"/>
                        </w:rPr>
                        <w:t>and</w:t>
                      </w:r>
                      <w:r w:rsidR="00B17AA2" w:rsidRPr="002765ED">
                        <w:rPr>
                          <w:rFonts w:ascii="Arial" w:hAnsi="Arial" w:cs="Arial"/>
                        </w:rPr>
                        <w:t xml:space="preserve"> </w:t>
                      </w:r>
                      <w:r w:rsidRPr="002765ED">
                        <w:rPr>
                          <w:rFonts w:ascii="Arial" w:hAnsi="Arial" w:cs="Arial"/>
                        </w:rPr>
                        <w:t>slice the leek;</w:t>
                      </w:r>
                    </w:p>
                    <w:p w14:paraId="5DBDA300" w14:textId="4D285478" w:rsidR="002765ED" w:rsidRPr="002765ED" w:rsidRDefault="002765ED" w:rsidP="002765E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2765ED">
                        <w:rPr>
                          <w:rFonts w:ascii="Arial" w:hAnsi="Arial" w:cs="Arial"/>
                        </w:rPr>
                        <w:t>peel and cube the potato;</w:t>
                      </w:r>
                    </w:p>
                    <w:p w14:paraId="4F2322AC" w14:textId="5AAED94F" w:rsidR="002765ED" w:rsidRPr="002765ED" w:rsidRDefault="002765ED" w:rsidP="002765E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2765ED">
                        <w:rPr>
                          <w:rFonts w:ascii="Arial" w:hAnsi="Arial" w:cs="Arial"/>
                        </w:rPr>
                        <w:t>slice the celery;</w:t>
                      </w:r>
                    </w:p>
                    <w:p w14:paraId="11F5FB00" w14:textId="78A93583" w:rsidR="002765ED" w:rsidRPr="002765ED" w:rsidRDefault="002765ED" w:rsidP="002765E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2765ED">
                        <w:rPr>
                          <w:rFonts w:ascii="Arial" w:hAnsi="Arial" w:cs="Arial"/>
                        </w:rPr>
                        <w:t>chop the coriander.</w:t>
                      </w:r>
                    </w:p>
                    <w:p w14:paraId="24AAF2AA" w14:textId="0B28CDEF" w:rsidR="002765ED" w:rsidRPr="002765ED" w:rsidRDefault="001A57F8" w:rsidP="002765E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y the onion, carrot, leek and celery in the oil until soft</w:t>
                      </w:r>
                      <w:r w:rsidR="00BC2223">
                        <w:rPr>
                          <w:rFonts w:ascii="Arial" w:hAnsi="Arial" w:cs="Arial"/>
                        </w:rPr>
                        <w:t>, about 5 minutes</w:t>
                      </w:r>
                      <w:r w:rsidR="002765ED" w:rsidRPr="002765E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D2C180F" w14:textId="23DA150C" w:rsidR="002765ED" w:rsidRPr="002765ED" w:rsidRDefault="002765ED" w:rsidP="002765E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2765ED">
                        <w:rPr>
                          <w:rFonts w:ascii="Arial" w:hAnsi="Arial" w:cs="Arial"/>
                        </w:rPr>
                        <w:t xml:space="preserve">Add the potatoes. </w:t>
                      </w:r>
                    </w:p>
                    <w:p w14:paraId="2FA3C90C" w14:textId="377110C8" w:rsidR="002765ED" w:rsidRPr="002765ED" w:rsidRDefault="002765ED" w:rsidP="002765E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2765ED">
                        <w:rPr>
                          <w:rFonts w:ascii="Arial" w:hAnsi="Arial" w:cs="Arial"/>
                        </w:rPr>
                        <w:t>Add the</w:t>
                      </w:r>
                      <w:r w:rsidR="00D41985">
                        <w:rPr>
                          <w:rFonts w:ascii="Arial" w:hAnsi="Arial" w:cs="Arial"/>
                        </w:rPr>
                        <w:t xml:space="preserve"> water and stock cube</w:t>
                      </w:r>
                      <w:r w:rsidRPr="002765ED">
                        <w:rPr>
                          <w:rFonts w:ascii="Arial" w:hAnsi="Arial" w:cs="Arial"/>
                        </w:rPr>
                        <w:t xml:space="preserve"> to the saucepan and bring to the boil.</w:t>
                      </w:r>
                    </w:p>
                    <w:p w14:paraId="3964A3C8" w14:textId="079DA306" w:rsidR="002765ED" w:rsidRPr="002765ED" w:rsidRDefault="002765ED" w:rsidP="002765E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2765ED">
                        <w:rPr>
                          <w:rFonts w:ascii="Arial" w:hAnsi="Arial" w:cs="Arial"/>
                        </w:rPr>
                        <w:t>Simmer for 20 minutes until all vegetables are soft</w:t>
                      </w:r>
                      <w:r w:rsidR="00DC704D">
                        <w:rPr>
                          <w:rFonts w:ascii="Arial" w:hAnsi="Arial" w:cs="Arial"/>
                        </w:rPr>
                        <w:t>.</w:t>
                      </w:r>
                      <w:r w:rsidR="004F240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9F50CC4" w14:textId="51C3DADF" w:rsidR="008E420C" w:rsidRPr="002765ED" w:rsidRDefault="002765ED" w:rsidP="002765E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2765ED">
                        <w:rPr>
                          <w:rFonts w:ascii="Arial" w:hAnsi="Arial" w:cs="Arial"/>
                        </w:rPr>
                        <w:t>Stir in the chopped coriander and serve</w:t>
                      </w:r>
                      <w:r w:rsidR="00DC704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178948D9" w:rsidR="00BB7B7F" w:rsidRPr="009363CD" w:rsidRDefault="00BB7B7F" w:rsidP="000607C7">
      <w:pPr>
        <w:pStyle w:val="FFLBodyText"/>
        <w:rPr>
          <w:sz w:val="24"/>
        </w:rPr>
      </w:pPr>
    </w:p>
    <w:p w14:paraId="4C65EAE9" w14:textId="2988482A" w:rsidR="00BB7B7F" w:rsidRDefault="00BB7B7F" w:rsidP="000607C7">
      <w:pPr>
        <w:pStyle w:val="FFLBodyText"/>
        <w:rPr>
          <w:sz w:val="24"/>
        </w:rPr>
      </w:pPr>
    </w:p>
    <w:p w14:paraId="501FE6B0" w14:textId="77777777" w:rsidR="00D4688B" w:rsidRPr="009363CD" w:rsidRDefault="00D4688B" w:rsidP="000607C7">
      <w:pPr>
        <w:pStyle w:val="FFLBodyText"/>
        <w:rPr>
          <w:sz w:val="24"/>
        </w:rPr>
      </w:pPr>
    </w:p>
    <w:p w14:paraId="5EAE3E62" w14:textId="326C5555" w:rsidR="00BA5ED0" w:rsidRPr="009363CD" w:rsidRDefault="00BA5ED0" w:rsidP="000607C7">
      <w:pPr>
        <w:pStyle w:val="FFLBodyText"/>
        <w:rPr>
          <w:sz w:val="24"/>
        </w:rPr>
      </w:pPr>
    </w:p>
    <w:p w14:paraId="1E83DB5C" w14:textId="0454F4C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5CA48F1D" w:rsidR="00950D7F" w:rsidRDefault="00950D7F" w:rsidP="00D4688B">
      <w:pPr>
        <w:rPr>
          <w:rFonts w:ascii="Arial" w:hAnsi="Arial" w:cs="Arial"/>
          <w:b/>
        </w:rPr>
      </w:pPr>
    </w:p>
    <w:p w14:paraId="3C1EB542" w14:textId="353FA30F" w:rsidR="00950D7F" w:rsidRDefault="00950D7F" w:rsidP="00D4688B">
      <w:pPr>
        <w:rPr>
          <w:rFonts w:ascii="Arial" w:hAnsi="Arial" w:cs="Arial"/>
          <w:b/>
        </w:rPr>
      </w:pPr>
    </w:p>
    <w:p w14:paraId="3D7926C1" w14:textId="5E9055F2" w:rsidR="00950D7F" w:rsidRDefault="00950D7F" w:rsidP="00D4688B">
      <w:pPr>
        <w:rPr>
          <w:rFonts w:ascii="Arial" w:hAnsi="Arial" w:cs="Arial"/>
          <w:b/>
        </w:rPr>
      </w:pPr>
    </w:p>
    <w:p w14:paraId="39A0ED9C" w14:textId="1C936239" w:rsidR="00950D7F" w:rsidRDefault="00BD6D2E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56A666AE">
                <wp:simplePos x="0" y="0"/>
                <wp:positionH relativeFrom="column">
                  <wp:posOffset>4436110</wp:posOffset>
                </wp:positionH>
                <wp:positionV relativeFrom="paragraph">
                  <wp:posOffset>74295</wp:posOffset>
                </wp:positionV>
                <wp:extent cx="2244725" cy="1200150"/>
                <wp:effectExtent l="57150" t="19050" r="79375" b="9525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3831CF11" w14:textId="42C8DFA0" w:rsidR="005209D1" w:rsidRPr="006B5CA6" w:rsidRDefault="00B75CED" w:rsidP="005209D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Weigh and m</w:t>
                            </w:r>
                            <w:r w:rsidR="006B5CA6" w:rsidRPr="006B5CA6">
                              <w:rPr>
                                <w:rFonts w:ascii="Arial" w:hAnsi="Arial" w:cs="Arial"/>
                                <w:bCs/>
                              </w:rPr>
                              <w:t>easure, peel, cut, chop, slice, dice and trim, fry and sauté, melt, simmer and boil, blitz, puree and blend</w:t>
                            </w:r>
                            <w:r w:rsidR="006B5CA6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9.3pt;margin-top:5.85pt;width:176.75pt;height:94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iArAIAAHQFAAAOAAAAZHJzL2Uyb0RvYy54bWysVE1v2zAMvQ/YfxB0X52kyboGdYqgRYYB&#10;RVssHXpWZDk2IEuapMTOfv0eFeejW0/DfJBFkSIfH0nd3HaNZlvlQ21NzocXA86UkbaozTrnP14W&#10;n75wFqIwhdDWqJzvVOC3s48fblo3VSNbWV0oz+DEhGnrcl7F6KZZFmSlGhEurFMGytL6RkSIfp0V&#10;XrTw3uhsNBh8zlrrC+etVCHg9H6v5LPkvyyVjE9lGVRkOufAFtPq07qiNZvdiOnaC1fVsoch/gFF&#10;I2qDoEdX9yIKtvH1X66aWnobbBkvpG0yW5a1VCkHZDMc/JHNshJOpVxATnBHmsL/cysft0v37EFD&#10;68I0YEtZdKVv6A98rEtk7Y5kqS4yicPRaDy+Gk04k9ANUYvhJNGZna47H+JXZRtGm5x7VCORJLYP&#10;ISIkTA8mFC1YXReLWusk7MKd9mwrUDjUu7AtZ1qEiMOcL9JHxYOLN9e0YW3OrycJmEBDlVpEYGxc&#10;kfNg1pwJvUanyugTlDeXg1+vjkGvrufz8fC9GIT5XoRqDy556M20Iegq9R1STBRuovLLqmjZSm/8&#10;dwEY4wE+zoqaSBld9gLSmiQNVN7G1zpWqf5EfCLkHBx5gA86F9pVYg/lckKHPSt788SQPWBI0hm8&#10;7FR02sVu1bGaEJITOlnZYvfsCU/qguDkokb2DyjEs/CYFIDF9McnLKW2oN72O84q63+9d072aGBo&#10;OWsxeajLz43wCvX9ZtDa18PxmEY1CePJ1YgIOdeszjVm09xZ9MgQ74yTaUv2UR+2pbfNKx6JOUWF&#10;ShiJ2PsO6IW7CBkqPDNSzedpj/F0Ij6YpZPknJimur90r8K7vqEjZuHRHqYUpXjb13tbumnsfBNt&#10;WaemP/GKcpCA0U6F6Z8hejvO5WR1eixnvwEAAP//AwBQSwMEFAAGAAgAAAAhAMTI80PfAAAACwEA&#10;AA8AAABkcnMvZG93bnJldi54bWxMj8FOwzAQRO9I/IO1SNyok0qkJcSpqiK4cIESqVc33sSBeG3F&#10;bmP+HvdEj6t5mnlbbaIZ2RknP1gSkC8yYEitVQP1Apqv14c1MB8kKTlaQgG/6GFT395UslR2pk88&#10;70PPUgn5UgrQIbiSc99qNNIvrENKWWcnI0M6p56rSc6p3Ix8mWUFN3KgtKClw53G9md/MgJ2h+84&#10;H/pm27y7j5f41um2c1GI+7u4fQYWMIZ/GC76SR3q5HS0J1KejQKKp3WR0BTkK2AXIHtc5sCOAtLw&#10;Cnhd8esf6j8AAAD//wMAUEsBAi0AFAAGAAgAAAAhALaDOJL+AAAA4QEAABMAAAAAAAAAAAAAAAAA&#10;AAAAAFtDb250ZW50X1R5cGVzXS54bWxQSwECLQAUAAYACAAAACEAOP0h/9YAAACUAQAACwAAAAAA&#10;AAAAAAAAAAAvAQAAX3JlbHMvLnJlbHNQSwECLQAUAAYACAAAACEAChuYgKwCAAB0BQAADgAAAAAA&#10;AAAAAAAAAAAuAgAAZHJzL2Uyb0RvYy54bWxQSwECLQAUAAYACAAAACEAxMjzQ9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3831CF11" w14:textId="42C8DFA0" w:rsidR="005209D1" w:rsidRPr="006B5CA6" w:rsidRDefault="00B75CED" w:rsidP="005209D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Weigh and m</w:t>
                      </w:r>
                      <w:r w:rsidR="006B5CA6" w:rsidRPr="006B5CA6">
                        <w:rPr>
                          <w:rFonts w:ascii="Arial" w:hAnsi="Arial" w:cs="Arial"/>
                          <w:bCs/>
                        </w:rPr>
                        <w:t>easure, peel, cut, chop, slice, dice and trim, fry and sauté, melt, simmer and boil, blitz, puree and blend</w:t>
                      </w:r>
                      <w:r w:rsidR="006B5CA6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5CEC194" w14:textId="0E137C47" w:rsidR="00950D7F" w:rsidRDefault="00950D7F" w:rsidP="00D4688B">
      <w:pPr>
        <w:rPr>
          <w:rFonts w:ascii="Arial" w:hAnsi="Arial" w:cs="Arial"/>
          <w:b/>
        </w:rPr>
      </w:pPr>
    </w:p>
    <w:p w14:paraId="0AB4B743" w14:textId="060ED774" w:rsidR="00950D7F" w:rsidRDefault="00950D7F" w:rsidP="00D4688B">
      <w:pPr>
        <w:rPr>
          <w:rFonts w:ascii="Arial" w:hAnsi="Arial" w:cs="Arial"/>
          <w:b/>
        </w:rPr>
      </w:pPr>
    </w:p>
    <w:p w14:paraId="6B8311B2" w14:textId="199FE36B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54FD2" w14:textId="77777777" w:rsidR="00002553" w:rsidRDefault="00002553" w:rsidP="00A11D46">
      <w:r>
        <w:separator/>
      </w:r>
    </w:p>
  </w:endnote>
  <w:endnote w:type="continuationSeparator" w:id="0">
    <w:p w14:paraId="0D03FA2B" w14:textId="77777777" w:rsidR="00002553" w:rsidRDefault="0000255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D7C9" w14:textId="77777777" w:rsidR="00002553" w:rsidRDefault="00002553" w:rsidP="00A11D46">
      <w:r>
        <w:separator/>
      </w:r>
    </w:p>
  </w:footnote>
  <w:footnote w:type="continuationSeparator" w:id="0">
    <w:p w14:paraId="4947A308" w14:textId="77777777" w:rsidR="00002553" w:rsidRDefault="0000255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A582F"/>
    <w:multiLevelType w:val="hybridMultilevel"/>
    <w:tmpl w:val="ADB8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A550E"/>
    <w:multiLevelType w:val="hybridMultilevel"/>
    <w:tmpl w:val="D39CA6F8"/>
    <w:lvl w:ilvl="0" w:tplc="6D106BD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6B1F"/>
    <w:multiLevelType w:val="hybridMultilevel"/>
    <w:tmpl w:val="A8B01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7927"/>
    <w:multiLevelType w:val="hybridMultilevel"/>
    <w:tmpl w:val="2A44E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B06A4"/>
    <w:multiLevelType w:val="hybridMultilevel"/>
    <w:tmpl w:val="F9CE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36E468">
      <w:start w:val="1"/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D575F"/>
    <w:multiLevelType w:val="hybridMultilevel"/>
    <w:tmpl w:val="2C344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0"/>
  </w:num>
  <w:num w:numId="2" w16cid:durableId="2038655589">
    <w:abstractNumId w:val="28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6"/>
  </w:num>
  <w:num w:numId="18" w16cid:durableId="1250578658">
    <w:abstractNumId w:val="14"/>
  </w:num>
  <w:num w:numId="19" w16cid:durableId="477306282">
    <w:abstractNumId w:val="19"/>
  </w:num>
  <w:num w:numId="20" w16cid:durableId="66419943">
    <w:abstractNumId w:val="32"/>
  </w:num>
  <w:num w:numId="21" w16cid:durableId="249848102">
    <w:abstractNumId w:val="24"/>
  </w:num>
  <w:num w:numId="22" w16cid:durableId="1004015317">
    <w:abstractNumId w:val="21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31"/>
  </w:num>
  <w:num w:numId="26" w16cid:durableId="810052301">
    <w:abstractNumId w:val="20"/>
  </w:num>
  <w:num w:numId="27" w16cid:durableId="1702122969">
    <w:abstractNumId w:val="23"/>
  </w:num>
  <w:num w:numId="28" w16cid:durableId="1837111115">
    <w:abstractNumId w:val="22"/>
  </w:num>
  <w:num w:numId="29" w16cid:durableId="71858831">
    <w:abstractNumId w:val="27"/>
  </w:num>
  <w:num w:numId="30" w16cid:durableId="342128014">
    <w:abstractNumId w:val="29"/>
  </w:num>
  <w:num w:numId="31" w16cid:durableId="1295258249">
    <w:abstractNumId w:val="13"/>
  </w:num>
  <w:num w:numId="32" w16cid:durableId="1947616518">
    <w:abstractNumId w:val="25"/>
  </w:num>
  <w:num w:numId="33" w16cid:durableId="13592381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2553"/>
    <w:rsid w:val="00005205"/>
    <w:rsid w:val="00026DEC"/>
    <w:rsid w:val="000607C7"/>
    <w:rsid w:val="000670E0"/>
    <w:rsid w:val="00073A10"/>
    <w:rsid w:val="000A2E0C"/>
    <w:rsid w:val="000A4844"/>
    <w:rsid w:val="000A5077"/>
    <w:rsid w:val="000E2340"/>
    <w:rsid w:val="000F3198"/>
    <w:rsid w:val="00111FB9"/>
    <w:rsid w:val="00154297"/>
    <w:rsid w:val="00170903"/>
    <w:rsid w:val="00173E4C"/>
    <w:rsid w:val="00176F38"/>
    <w:rsid w:val="001820A9"/>
    <w:rsid w:val="00190D6F"/>
    <w:rsid w:val="00190FAE"/>
    <w:rsid w:val="001935E7"/>
    <w:rsid w:val="0019426F"/>
    <w:rsid w:val="001A57F8"/>
    <w:rsid w:val="001B113C"/>
    <w:rsid w:val="001C0451"/>
    <w:rsid w:val="001D7B2A"/>
    <w:rsid w:val="001E242C"/>
    <w:rsid w:val="00207670"/>
    <w:rsid w:val="0023298F"/>
    <w:rsid w:val="0027551E"/>
    <w:rsid w:val="0027566F"/>
    <w:rsid w:val="002765ED"/>
    <w:rsid w:val="00276AB7"/>
    <w:rsid w:val="00285A04"/>
    <w:rsid w:val="00286598"/>
    <w:rsid w:val="002C0A60"/>
    <w:rsid w:val="002D1855"/>
    <w:rsid w:val="00322BCD"/>
    <w:rsid w:val="0033602A"/>
    <w:rsid w:val="003504B1"/>
    <w:rsid w:val="00354408"/>
    <w:rsid w:val="00372F5A"/>
    <w:rsid w:val="003851A7"/>
    <w:rsid w:val="003B0738"/>
    <w:rsid w:val="003B0DC8"/>
    <w:rsid w:val="003B7E0F"/>
    <w:rsid w:val="003C30EA"/>
    <w:rsid w:val="003D040E"/>
    <w:rsid w:val="003D221A"/>
    <w:rsid w:val="003D43C9"/>
    <w:rsid w:val="003D5E2F"/>
    <w:rsid w:val="003E1226"/>
    <w:rsid w:val="003F27B9"/>
    <w:rsid w:val="004031F1"/>
    <w:rsid w:val="00407274"/>
    <w:rsid w:val="0043230E"/>
    <w:rsid w:val="00441211"/>
    <w:rsid w:val="004D42CC"/>
    <w:rsid w:val="004D79EB"/>
    <w:rsid w:val="004F04A8"/>
    <w:rsid w:val="004F2400"/>
    <w:rsid w:val="004F60FE"/>
    <w:rsid w:val="005075BA"/>
    <w:rsid w:val="00513C03"/>
    <w:rsid w:val="0051482F"/>
    <w:rsid w:val="005209D1"/>
    <w:rsid w:val="00532B6E"/>
    <w:rsid w:val="00540EA9"/>
    <w:rsid w:val="005417E0"/>
    <w:rsid w:val="00543C1B"/>
    <w:rsid w:val="005577A1"/>
    <w:rsid w:val="00572415"/>
    <w:rsid w:val="00584AE9"/>
    <w:rsid w:val="005B0AC7"/>
    <w:rsid w:val="005B2379"/>
    <w:rsid w:val="005B23EC"/>
    <w:rsid w:val="005B439D"/>
    <w:rsid w:val="005E0E17"/>
    <w:rsid w:val="00603780"/>
    <w:rsid w:val="00622193"/>
    <w:rsid w:val="00642478"/>
    <w:rsid w:val="00646695"/>
    <w:rsid w:val="00662E70"/>
    <w:rsid w:val="00674669"/>
    <w:rsid w:val="006B5CA6"/>
    <w:rsid w:val="006C42E1"/>
    <w:rsid w:val="006E4FEE"/>
    <w:rsid w:val="007152B1"/>
    <w:rsid w:val="00717D47"/>
    <w:rsid w:val="00721AEA"/>
    <w:rsid w:val="00725A62"/>
    <w:rsid w:val="00740BD7"/>
    <w:rsid w:val="007538BB"/>
    <w:rsid w:val="0075606F"/>
    <w:rsid w:val="00760AAD"/>
    <w:rsid w:val="00764FD2"/>
    <w:rsid w:val="0076583F"/>
    <w:rsid w:val="00791D78"/>
    <w:rsid w:val="00797D95"/>
    <w:rsid w:val="007A64E1"/>
    <w:rsid w:val="00800E76"/>
    <w:rsid w:val="00827576"/>
    <w:rsid w:val="008408FA"/>
    <w:rsid w:val="00846F9B"/>
    <w:rsid w:val="00860BD1"/>
    <w:rsid w:val="00862629"/>
    <w:rsid w:val="008647D6"/>
    <w:rsid w:val="00866EA4"/>
    <w:rsid w:val="0089067E"/>
    <w:rsid w:val="0089429C"/>
    <w:rsid w:val="008C355A"/>
    <w:rsid w:val="008E420C"/>
    <w:rsid w:val="008E5754"/>
    <w:rsid w:val="008F1A95"/>
    <w:rsid w:val="00901996"/>
    <w:rsid w:val="00925B5D"/>
    <w:rsid w:val="0093502B"/>
    <w:rsid w:val="009360DC"/>
    <w:rsid w:val="009363CD"/>
    <w:rsid w:val="00937A9C"/>
    <w:rsid w:val="00950D7F"/>
    <w:rsid w:val="00955EB5"/>
    <w:rsid w:val="00956979"/>
    <w:rsid w:val="009607A1"/>
    <w:rsid w:val="00984BFE"/>
    <w:rsid w:val="00987D3E"/>
    <w:rsid w:val="00997D8C"/>
    <w:rsid w:val="009F1833"/>
    <w:rsid w:val="00A11D46"/>
    <w:rsid w:val="00A33982"/>
    <w:rsid w:val="00A4146B"/>
    <w:rsid w:val="00A4224B"/>
    <w:rsid w:val="00A64262"/>
    <w:rsid w:val="00A86C75"/>
    <w:rsid w:val="00A90BFF"/>
    <w:rsid w:val="00AB2732"/>
    <w:rsid w:val="00AB74AE"/>
    <w:rsid w:val="00AC5123"/>
    <w:rsid w:val="00AD28F7"/>
    <w:rsid w:val="00AE7974"/>
    <w:rsid w:val="00B1456B"/>
    <w:rsid w:val="00B17AA2"/>
    <w:rsid w:val="00B533B4"/>
    <w:rsid w:val="00B60862"/>
    <w:rsid w:val="00B636BF"/>
    <w:rsid w:val="00B72255"/>
    <w:rsid w:val="00B75CED"/>
    <w:rsid w:val="00B9550F"/>
    <w:rsid w:val="00B9553C"/>
    <w:rsid w:val="00BA5ED0"/>
    <w:rsid w:val="00BB7B7F"/>
    <w:rsid w:val="00BC2223"/>
    <w:rsid w:val="00BD37EC"/>
    <w:rsid w:val="00BD6D2E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915E7"/>
    <w:rsid w:val="00C9177F"/>
    <w:rsid w:val="00C94A2D"/>
    <w:rsid w:val="00C97A5C"/>
    <w:rsid w:val="00CB0EF7"/>
    <w:rsid w:val="00CB6105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1985"/>
    <w:rsid w:val="00D4688B"/>
    <w:rsid w:val="00D82D30"/>
    <w:rsid w:val="00DC401F"/>
    <w:rsid w:val="00DC704D"/>
    <w:rsid w:val="00DF31BF"/>
    <w:rsid w:val="00DF35EB"/>
    <w:rsid w:val="00E03FCF"/>
    <w:rsid w:val="00E16E32"/>
    <w:rsid w:val="00E366CD"/>
    <w:rsid w:val="00E81E1C"/>
    <w:rsid w:val="00EA2C2A"/>
    <w:rsid w:val="00EA3215"/>
    <w:rsid w:val="00EB32E6"/>
    <w:rsid w:val="00ED1532"/>
    <w:rsid w:val="00EE4672"/>
    <w:rsid w:val="00F0518D"/>
    <w:rsid w:val="00F07212"/>
    <w:rsid w:val="00F255FE"/>
    <w:rsid w:val="00F3734D"/>
    <w:rsid w:val="00F50465"/>
    <w:rsid w:val="00F662B3"/>
    <w:rsid w:val="00F7415A"/>
    <w:rsid w:val="00F8270D"/>
    <w:rsid w:val="00F86146"/>
    <w:rsid w:val="00FC6C6A"/>
    <w:rsid w:val="00FD2D8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04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76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39</cp:revision>
  <dcterms:created xsi:type="dcterms:W3CDTF">2025-05-07T15:27:00Z</dcterms:created>
  <dcterms:modified xsi:type="dcterms:W3CDTF">2025-06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